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92" w:rsidRPr="006935F0" w:rsidRDefault="00941CC5" w:rsidP="009061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35F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06192" w:rsidRPr="006935F0" w:rsidRDefault="008F5FC0" w:rsidP="0090619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06192" w:rsidRPr="006935F0">
        <w:rPr>
          <w:rFonts w:ascii="Times New Roman" w:hAnsi="Times New Roman" w:cs="Times New Roman"/>
          <w:b/>
          <w:sz w:val="24"/>
          <w:szCs w:val="24"/>
        </w:rPr>
        <w:t>а участие в мероприятии «День Карьеры»</w:t>
      </w:r>
    </w:p>
    <w:p w:rsidR="00941CC5" w:rsidRPr="00941CC5" w:rsidRDefault="008F5FC0" w:rsidP="00941C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1CC5">
        <w:rPr>
          <w:rFonts w:ascii="Times New Roman" w:hAnsi="Times New Roman" w:cs="Times New Roman"/>
          <w:sz w:val="24"/>
          <w:szCs w:val="24"/>
        </w:rPr>
        <w:t>в</w:t>
      </w:r>
      <w:r w:rsidR="00906192" w:rsidRPr="00941CC5">
        <w:rPr>
          <w:rFonts w:ascii="Times New Roman" w:hAnsi="Times New Roman" w:cs="Times New Roman"/>
          <w:sz w:val="24"/>
          <w:szCs w:val="24"/>
        </w:rPr>
        <w:t xml:space="preserve"> </w:t>
      </w:r>
      <w:r w:rsidR="00941CC5" w:rsidRPr="00941CC5">
        <w:rPr>
          <w:rFonts w:ascii="Times New Roman" w:hAnsi="Times New Roman" w:cs="Times New Roman"/>
          <w:sz w:val="24"/>
          <w:szCs w:val="24"/>
        </w:rPr>
        <w:t>Липецком филиале федерального государственного образовательного бюджетного учреждения высшего профессионального образования</w:t>
      </w:r>
    </w:p>
    <w:p w:rsidR="00941CC5" w:rsidRPr="00941CC5" w:rsidRDefault="00941CC5" w:rsidP="00941C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1CC5">
        <w:rPr>
          <w:rFonts w:ascii="Times New Roman" w:hAnsi="Times New Roman" w:cs="Times New Roman"/>
          <w:sz w:val="24"/>
          <w:szCs w:val="24"/>
        </w:rPr>
        <w:t>«Финансовый университет при Правительстве Российской Федерации»</w:t>
      </w:r>
    </w:p>
    <w:p w:rsidR="00941CC5" w:rsidRPr="00941CC5" w:rsidRDefault="00941CC5" w:rsidP="00941C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1C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Липецкий филиал </w:t>
      </w:r>
      <w:r w:rsidRPr="00941CC5">
        <w:rPr>
          <w:rFonts w:ascii="Times New Roman" w:hAnsi="Times New Roman" w:cs="Times New Roman"/>
          <w:sz w:val="24"/>
          <w:szCs w:val="24"/>
        </w:rPr>
        <w:t>Фин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1CC5">
        <w:rPr>
          <w:rFonts w:ascii="Times New Roman" w:hAnsi="Times New Roman" w:cs="Times New Roman"/>
          <w:sz w:val="24"/>
          <w:szCs w:val="24"/>
        </w:rPr>
        <w:t>)</w:t>
      </w:r>
    </w:p>
    <w:p w:rsidR="00941CC5" w:rsidRDefault="00941CC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6192" w:rsidRPr="006935F0" w:rsidRDefault="00111865" w:rsidP="00941CC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я 2016</w:t>
      </w:r>
      <w:r w:rsidR="00941CC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935F0" w:rsidRPr="006935F0" w:rsidRDefault="00941CC5" w:rsidP="00941CC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11865">
        <w:rPr>
          <w:rFonts w:ascii="Times New Roman" w:hAnsi="Times New Roman" w:cs="Times New Roman"/>
          <w:b/>
          <w:sz w:val="24"/>
          <w:szCs w:val="24"/>
        </w:rPr>
        <w:t>егистрация участников с 10:00 (1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ж), н</w:t>
      </w:r>
      <w:r w:rsidR="006935F0" w:rsidRPr="006935F0">
        <w:rPr>
          <w:rFonts w:ascii="Times New Roman" w:hAnsi="Times New Roman" w:cs="Times New Roman"/>
          <w:b/>
          <w:sz w:val="24"/>
          <w:szCs w:val="24"/>
        </w:rPr>
        <w:t xml:space="preserve">ачало: в </w:t>
      </w:r>
      <w:r>
        <w:rPr>
          <w:rFonts w:ascii="Times New Roman" w:hAnsi="Times New Roman" w:cs="Times New Roman"/>
          <w:b/>
          <w:sz w:val="24"/>
          <w:szCs w:val="24"/>
        </w:rPr>
        <w:t>11:00 (ауд. 508</w:t>
      </w:r>
      <w:r w:rsidR="00111865">
        <w:rPr>
          <w:rFonts w:ascii="Times New Roman" w:hAnsi="Times New Roman" w:cs="Times New Roman"/>
          <w:b/>
          <w:sz w:val="24"/>
          <w:szCs w:val="24"/>
        </w:rPr>
        <w:t>, 5 этаж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35F0" w:rsidRPr="008F5FC0" w:rsidRDefault="008F5FC0" w:rsidP="00941CC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FC0">
        <w:rPr>
          <w:rFonts w:ascii="Times New Roman" w:hAnsi="Times New Roman" w:cs="Times New Roman"/>
          <w:b/>
          <w:sz w:val="2"/>
          <w:szCs w:val="2"/>
          <w:u w:val="single"/>
        </w:rPr>
        <w:t>.</w:t>
      </w:r>
      <w:r>
        <w:rPr>
          <w:rFonts w:ascii="Times New Roman" w:hAnsi="Times New Roman" w:cs="Times New Roman"/>
          <w:b/>
          <w:sz w:val="2"/>
          <w:szCs w:val="2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6935F0" w:rsidRPr="008F5FC0">
        <w:rPr>
          <w:rFonts w:ascii="Times New Roman" w:hAnsi="Times New Roman" w:cs="Times New Roman"/>
          <w:b/>
          <w:sz w:val="24"/>
          <w:szCs w:val="24"/>
          <w:u w:val="single"/>
        </w:rPr>
        <w:t>(г.</w:t>
      </w:r>
      <w:r w:rsidRPr="008F5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35F0" w:rsidRPr="008F5FC0">
        <w:rPr>
          <w:rFonts w:ascii="Times New Roman" w:hAnsi="Times New Roman" w:cs="Times New Roman"/>
          <w:b/>
          <w:sz w:val="24"/>
          <w:szCs w:val="24"/>
          <w:u w:val="single"/>
        </w:rPr>
        <w:t>Липецк, ул. Интернациональная, д. 12, корпус «Б»)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Pr="008F5FC0">
        <w:rPr>
          <w:rFonts w:ascii="Times New Roman" w:hAnsi="Times New Roman" w:cs="Times New Roman"/>
          <w:b/>
          <w:sz w:val="2"/>
          <w:szCs w:val="2"/>
          <w:u w:val="single"/>
        </w:rPr>
        <w:t>.</w:t>
      </w:r>
      <w:proofErr w:type="gramEnd"/>
    </w:p>
    <w:p w:rsidR="006935F0" w:rsidRDefault="006935F0" w:rsidP="00941CC5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включить в список участников мероприятия «День Карьеры»</w:t>
      </w: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935F0" w:rsidRPr="00111865" w:rsidRDefault="006935F0" w:rsidP="00906192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11865" w:rsidRPr="00111865" w:rsidRDefault="00111865" w:rsidP="00906192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865" w:rsidRDefault="0011186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865" w:rsidRPr="00111865" w:rsidRDefault="0011186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658"/>
        <w:gridCol w:w="2601"/>
        <w:gridCol w:w="2601"/>
      </w:tblGrid>
      <w:tr w:rsidR="006935F0" w:rsidTr="006935F0">
        <w:tc>
          <w:tcPr>
            <w:tcW w:w="540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0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05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05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,</w:t>
            </w:r>
          </w:p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35F0" w:rsidTr="006935F0">
        <w:tc>
          <w:tcPr>
            <w:tcW w:w="54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F0" w:rsidTr="006935F0">
        <w:tc>
          <w:tcPr>
            <w:tcW w:w="54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F0" w:rsidTr="006935F0">
        <w:tc>
          <w:tcPr>
            <w:tcW w:w="54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F0" w:rsidTr="006935F0">
        <w:tc>
          <w:tcPr>
            <w:tcW w:w="54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865" w:rsidRPr="00111865" w:rsidRDefault="0011186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935F0" w:rsidTr="00682608">
        <w:tc>
          <w:tcPr>
            <w:tcW w:w="10420" w:type="dxa"/>
            <w:gridSpan w:val="2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:</w:t>
            </w:r>
          </w:p>
        </w:tc>
      </w:tr>
      <w:tr w:rsidR="006935F0" w:rsidTr="006935F0">
        <w:tc>
          <w:tcPr>
            <w:tcW w:w="5210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от Финансового университета:</w:t>
            </w:r>
          </w:p>
        </w:tc>
        <w:tc>
          <w:tcPr>
            <w:tcW w:w="5210" w:type="dxa"/>
          </w:tcPr>
          <w:p w:rsidR="006935F0" w:rsidRP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F0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и:</w:t>
            </w:r>
          </w:p>
        </w:tc>
      </w:tr>
      <w:tr w:rsidR="006935F0" w:rsidTr="006935F0">
        <w:tc>
          <w:tcPr>
            <w:tcW w:w="521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6935F0" w:rsidRDefault="006935F0" w:rsidP="009061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865" w:rsidRPr="00111865" w:rsidRDefault="0011186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35F0" w:rsidRDefault="006935F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ную заявку необходимо выслать </w:t>
      </w:r>
      <w:r w:rsidRPr="008F5FC0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111865">
        <w:rPr>
          <w:rFonts w:ascii="Times New Roman" w:hAnsi="Times New Roman" w:cs="Times New Roman"/>
          <w:b/>
          <w:sz w:val="24"/>
          <w:szCs w:val="24"/>
        </w:rPr>
        <w:t>17</w:t>
      </w:r>
      <w:r w:rsidR="00941CC5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8F5F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1865">
        <w:rPr>
          <w:rFonts w:ascii="Times New Roman" w:hAnsi="Times New Roman" w:cs="Times New Roman"/>
          <w:b/>
          <w:sz w:val="24"/>
          <w:szCs w:val="24"/>
        </w:rPr>
        <w:t>16</w:t>
      </w:r>
      <w:r w:rsidRPr="008F5FC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935F0" w:rsidRDefault="008F5FC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35F0">
        <w:rPr>
          <w:rFonts w:ascii="Times New Roman" w:hAnsi="Times New Roman" w:cs="Times New Roman"/>
          <w:sz w:val="24"/>
          <w:szCs w:val="24"/>
        </w:rPr>
        <w:t xml:space="preserve">о электронной почте: </w:t>
      </w:r>
      <w:hyperlink r:id="rId9" w:history="1">
        <w:r w:rsidR="00111865" w:rsidRPr="00111865">
          <w:rPr>
            <w:rStyle w:val="a5"/>
            <w:rFonts w:ascii="Times New Roman" w:hAnsi="Times New Roman" w:cs="Times New Roman"/>
            <w:sz w:val="24"/>
            <w:szCs w:val="24"/>
          </w:rPr>
          <w:t>YAPreobrazhenskaya@fa.ru​</w:t>
        </w:r>
      </w:hyperlink>
      <w:r w:rsidR="0011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факсу: 8 (4742) 27-09-62</w:t>
      </w:r>
    </w:p>
    <w:p w:rsidR="008F5FC0" w:rsidRDefault="008F5FC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41CC5">
        <w:rPr>
          <w:rFonts w:ascii="Times New Roman" w:hAnsi="Times New Roman" w:cs="Times New Roman"/>
          <w:b/>
          <w:sz w:val="24"/>
          <w:szCs w:val="24"/>
          <w:u w:val="single"/>
        </w:rPr>
        <w:t>с пометкой «День карье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FC0" w:rsidRDefault="008F5FC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F5FC0" w:rsidRDefault="008F5FC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41CC5" w:rsidRPr="00941CC5" w:rsidRDefault="008F5FC0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F5FC0">
        <w:rPr>
          <w:rFonts w:ascii="Times New Roman" w:hAnsi="Times New Roman" w:cs="Times New Roman"/>
          <w:b/>
          <w:sz w:val="24"/>
          <w:szCs w:val="24"/>
        </w:rPr>
        <w:t xml:space="preserve">За дополнительной информацией </w:t>
      </w:r>
      <w:r w:rsidR="00941CC5">
        <w:rPr>
          <w:rFonts w:ascii="Times New Roman" w:hAnsi="Times New Roman" w:cs="Times New Roman"/>
          <w:b/>
          <w:sz w:val="24"/>
          <w:szCs w:val="24"/>
        </w:rPr>
        <w:t xml:space="preserve">по вопросам </w:t>
      </w:r>
      <w:r w:rsidR="00941CC5" w:rsidRPr="008F5FC0">
        <w:rPr>
          <w:rFonts w:ascii="Times New Roman" w:hAnsi="Times New Roman" w:cs="Times New Roman"/>
          <w:b/>
          <w:sz w:val="24"/>
          <w:szCs w:val="24"/>
        </w:rPr>
        <w:t>развития карьеры и сотрудничества с работодателями</w:t>
      </w:r>
      <w:r w:rsidR="00941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1CC5" w:rsidRPr="008F5FC0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ю мероприятия «День Карьеры» </w:t>
      </w:r>
      <w:r w:rsidR="00941CC5" w:rsidRPr="00941CC5">
        <w:rPr>
          <w:rFonts w:ascii="Times New Roman" w:hAnsi="Times New Roman" w:cs="Times New Roman"/>
          <w:b/>
          <w:sz w:val="24"/>
          <w:szCs w:val="24"/>
        </w:rPr>
        <w:br/>
      </w:r>
      <w:r w:rsidRPr="00941CC5">
        <w:rPr>
          <w:rFonts w:ascii="Times New Roman" w:hAnsi="Times New Roman" w:cs="Times New Roman"/>
          <w:sz w:val="24"/>
          <w:szCs w:val="24"/>
        </w:rPr>
        <w:t>обращаться</w:t>
      </w:r>
      <w:r w:rsidR="00941CC5" w:rsidRPr="00941CC5">
        <w:rPr>
          <w:rFonts w:ascii="Times New Roman" w:hAnsi="Times New Roman" w:cs="Times New Roman"/>
          <w:sz w:val="24"/>
          <w:szCs w:val="24"/>
        </w:rPr>
        <w:t xml:space="preserve"> к заместителю директора Липецкого филиала Финуниверситета </w:t>
      </w:r>
    </w:p>
    <w:p w:rsidR="008F5FC0" w:rsidRPr="00941CC5" w:rsidRDefault="00111865" w:rsidP="0090619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женской Ярославе Анатольевне </w:t>
      </w:r>
      <w:r w:rsidR="00941CC5" w:rsidRPr="00941CC5">
        <w:rPr>
          <w:rFonts w:ascii="Times New Roman" w:hAnsi="Times New Roman" w:cs="Times New Roman"/>
          <w:sz w:val="24"/>
          <w:szCs w:val="24"/>
        </w:rPr>
        <w:t xml:space="preserve"> </w:t>
      </w:r>
      <w:r w:rsidR="008F5FC0" w:rsidRPr="00941CC5">
        <w:rPr>
          <w:rFonts w:ascii="Times New Roman" w:hAnsi="Times New Roman" w:cs="Times New Roman"/>
          <w:sz w:val="24"/>
          <w:szCs w:val="24"/>
        </w:rPr>
        <w:t>по тел. 8 (4742) 27-13-70</w:t>
      </w:r>
      <w:r w:rsidR="00941CC5" w:rsidRPr="00941C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-904-696-59-83       </w:t>
      </w:r>
      <w:r w:rsidR="00941CC5" w:rsidRPr="00941CC5">
        <w:rPr>
          <w:rFonts w:ascii="Times New Roman" w:hAnsi="Times New Roman" w:cs="Times New Roman"/>
          <w:sz w:val="24"/>
          <w:szCs w:val="24"/>
        </w:rPr>
        <w:t xml:space="preserve"> электронная почта: </w:t>
      </w:r>
      <w:hyperlink r:id="rId10" w:history="1">
        <w:r w:rsidRPr="00AA2FB2">
          <w:rPr>
            <w:rStyle w:val="a5"/>
            <w:rFonts w:ascii="Times New Roman" w:hAnsi="Times New Roman" w:cs="Times New Roman"/>
            <w:sz w:val="24"/>
            <w:szCs w:val="24"/>
          </w:rPr>
          <w:t>YAPreobrazhenskaya@fa.ru​</w:t>
        </w:r>
      </w:hyperlink>
    </w:p>
    <w:sectPr w:rsidR="008F5FC0" w:rsidRPr="00941CC5" w:rsidSect="009061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92"/>
    <w:rsid w:val="00111865"/>
    <w:rsid w:val="001259E5"/>
    <w:rsid w:val="001F1713"/>
    <w:rsid w:val="00201956"/>
    <w:rsid w:val="004002EB"/>
    <w:rsid w:val="004B5D5E"/>
    <w:rsid w:val="004E2B3E"/>
    <w:rsid w:val="005724F2"/>
    <w:rsid w:val="00671C60"/>
    <w:rsid w:val="006935F0"/>
    <w:rsid w:val="006D1D4E"/>
    <w:rsid w:val="00701369"/>
    <w:rsid w:val="00837242"/>
    <w:rsid w:val="008F5FC0"/>
    <w:rsid w:val="00906192"/>
    <w:rsid w:val="00941CC5"/>
    <w:rsid w:val="00B252C3"/>
    <w:rsid w:val="00BA02AC"/>
    <w:rsid w:val="00BC51DA"/>
    <w:rsid w:val="00C53DF8"/>
    <w:rsid w:val="00CD480E"/>
    <w:rsid w:val="00EA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619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F5F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0619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F5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YAPreobrazhenskaya@fa.ru&#8203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APreobrazhenskaya@fa.ru%E2%80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7A424BA99E0846A1F8A1B07569D731" ma:contentTypeVersion="1" ma:contentTypeDescription="Создание документа." ma:contentTypeScope="" ma:versionID="c8fcfa6ddf053cff77e9ab7f5e1467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F1AA-CCB1-4774-B217-D4003732E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1776D-620A-411F-A206-8CB412000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09024-398C-45F2-9A6F-2990CF6502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5897D8-0788-4C22-A7FA-221C967F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. Писаренко</dc:creator>
  <cp:lastModifiedBy>Полянская Екатерина Игоревна</cp:lastModifiedBy>
  <cp:revision>2</cp:revision>
  <dcterms:created xsi:type="dcterms:W3CDTF">2016-05-12T11:24:00Z</dcterms:created>
  <dcterms:modified xsi:type="dcterms:W3CDTF">2016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424BA99E0846A1F8A1B07569D731</vt:lpwstr>
  </property>
</Properties>
</file>